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856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46DD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6DDF" w:rsidRPr="00B1241C" w:rsidTr="00BE28B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DF" w:rsidRPr="00A46DDF" w:rsidRDefault="00A46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6DDF">
              <w:rPr>
                <w:rFonts w:ascii="Times New Roman" w:hAnsi="Times New Roman" w:cs="Times New Roman"/>
                <w:b/>
                <w:bCs/>
                <w:color w:val="000000"/>
              </w:rPr>
              <w:t>Каша боярская (пшенная с изюмом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813199" w:rsidRPr="00B1241C" w:rsidTr="00E0349F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Pr="00B1241C" w:rsidRDefault="0081319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199" w:rsidRPr="000127D9" w:rsidRDefault="00813199" w:rsidP="00D649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7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199" w:rsidRDefault="00813199" w:rsidP="00D64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8E422C" w:rsidRPr="00B1241C" w:rsidTr="00B1241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8E422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2C" w:rsidRPr="00B1241C" w:rsidRDefault="008E422C" w:rsidP="008E4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BB241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83E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0B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Pr="00B1241C" w:rsidRDefault="00BB241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E42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8E422C" w:rsidRPr="00B124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214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2C" w:rsidRDefault="008E4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A46DDF" w:rsidRPr="00B1241C" w:rsidTr="00AE5DE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Pr="00E71225" w:rsidRDefault="00A46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1225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Pr="00A46DDF" w:rsidRDefault="00A46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6DDF">
              <w:rPr>
                <w:rFonts w:ascii="Times New Roman" w:hAnsi="Times New Roman" w:cs="Times New Roman"/>
                <w:b/>
                <w:bCs/>
                <w:color w:val="000000"/>
              </w:rPr>
              <w:t>Фрукты (яблоко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6DD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46DD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A46DDF" w:rsidRPr="006D6BB3" w:rsidTr="00CA6C29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DF" w:rsidRPr="00A46DDF" w:rsidRDefault="00A46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6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жий помидо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46DD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BB2417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17" w:rsidRPr="00B1241C" w:rsidRDefault="00BB241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17" w:rsidRPr="00883E55" w:rsidRDefault="00BB24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 здоровь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B2417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17" w:rsidRPr="00B1241C" w:rsidRDefault="00BB241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417" w:rsidRDefault="00BB24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тлета кури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417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/2</w:t>
            </w:r>
          </w:p>
        </w:tc>
      </w:tr>
      <w:tr w:rsidR="00A46DDF" w:rsidRPr="00B1241C" w:rsidTr="00B1241C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DF" w:rsidRPr="00A46DDF" w:rsidRDefault="00A46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6D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ртофельное пюр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46DD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6DD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1241C" w:rsidRPr="00B1241C" w:rsidTr="008E422C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142C2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856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856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1241C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B241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81319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A46DDF" w:rsidRPr="00B1241C" w:rsidTr="0077598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DDF" w:rsidRPr="00A46DDF" w:rsidRDefault="00A46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6DDF">
              <w:rPr>
                <w:rFonts w:ascii="Times New Roman" w:hAnsi="Times New Roman" w:cs="Times New Roman"/>
                <w:b/>
                <w:bCs/>
                <w:color w:val="000000"/>
              </w:rPr>
              <w:t>Пудинг творожный с шоколадной подли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46DDF">
              <w:rPr>
                <w:color w:val="000000"/>
              </w:rPr>
              <w:t>0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/3</w:t>
            </w:r>
            <w:r w:rsidR="00A46DD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A46DDF" w:rsidRPr="00B1241C" w:rsidTr="00B93379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DF" w:rsidRPr="00883E55" w:rsidRDefault="00A46DDF" w:rsidP="00DA73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3E55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 w:rsidP="00DA7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A46DDF" w:rsidRPr="00B1241C" w:rsidTr="008F2F89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Pr="00B1241C" w:rsidRDefault="00A46DD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Pr="00A46DDF" w:rsidRDefault="00A46D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6DDF">
              <w:rPr>
                <w:rFonts w:ascii="Times New Roman" w:hAnsi="Times New Roman" w:cs="Times New Roman"/>
                <w:b/>
                <w:bCs/>
                <w:color w:val="000000"/>
              </w:rPr>
              <w:t>Кисель  из концентрата плодового или ягодно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BB2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46DD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Default="00A46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85635C" w:rsidRPr="00B1241C" w:rsidTr="00B1241C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 w:rsidP="00883E55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83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635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5C" w:rsidRDefault="00856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A46DDF" w:rsidRPr="00B1241C" w:rsidTr="00090447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2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DDF" w:rsidRPr="00B1241C" w:rsidRDefault="00A46DD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Default="00A46D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Default="00A46D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Default="00A46D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Default="00A46D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Default="00A46D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DDF" w:rsidRDefault="00A46D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2140F"/>
    <w:rsid w:val="000A070E"/>
    <w:rsid w:val="000B3291"/>
    <w:rsid w:val="000E7A57"/>
    <w:rsid w:val="00112FCB"/>
    <w:rsid w:val="00142C26"/>
    <w:rsid w:val="001556E4"/>
    <w:rsid w:val="001818AD"/>
    <w:rsid w:val="0018689F"/>
    <w:rsid w:val="00187567"/>
    <w:rsid w:val="001C118A"/>
    <w:rsid w:val="002107BC"/>
    <w:rsid w:val="00291939"/>
    <w:rsid w:val="002F4558"/>
    <w:rsid w:val="003566FC"/>
    <w:rsid w:val="00381F4B"/>
    <w:rsid w:val="00397F12"/>
    <w:rsid w:val="003A3191"/>
    <w:rsid w:val="00403486"/>
    <w:rsid w:val="004554B8"/>
    <w:rsid w:val="004B766D"/>
    <w:rsid w:val="004E47FC"/>
    <w:rsid w:val="00515135"/>
    <w:rsid w:val="005818AF"/>
    <w:rsid w:val="005B43C7"/>
    <w:rsid w:val="005F625F"/>
    <w:rsid w:val="005F6BFB"/>
    <w:rsid w:val="00642CB0"/>
    <w:rsid w:val="00661B3E"/>
    <w:rsid w:val="0067664D"/>
    <w:rsid w:val="006C282A"/>
    <w:rsid w:val="006D6BB3"/>
    <w:rsid w:val="007A4685"/>
    <w:rsid w:val="007B6241"/>
    <w:rsid w:val="007C7B07"/>
    <w:rsid w:val="00803324"/>
    <w:rsid w:val="00813199"/>
    <w:rsid w:val="0085635C"/>
    <w:rsid w:val="008579CF"/>
    <w:rsid w:val="00883E55"/>
    <w:rsid w:val="008B3A49"/>
    <w:rsid w:val="008E422C"/>
    <w:rsid w:val="008E71C8"/>
    <w:rsid w:val="009124ED"/>
    <w:rsid w:val="00917568"/>
    <w:rsid w:val="00925941"/>
    <w:rsid w:val="00932853"/>
    <w:rsid w:val="009368BF"/>
    <w:rsid w:val="00973944"/>
    <w:rsid w:val="009D0067"/>
    <w:rsid w:val="00A000E2"/>
    <w:rsid w:val="00A02367"/>
    <w:rsid w:val="00A13875"/>
    <w:rsid w:val="00A35ADB"/>
    <w:rsid w:val="00A46DDF"/>
    <w:rsid w:val="00A67AA4"/>
    <w:rsid w:val="00A835F5"/>
    <w:rsid w:val="00AE1D43"/>
    <w:rsid w:val="00B1241C"/>
    <w:rsid w:val="00B203D8"/>
    <w:rsid w:val="00B77239"/>
    <w:rsid w:val="00BB2417"/>
    <w:rsid w:val="00BE41DD"/>
    <w:rsid w:val="00C33CB8"/>
    <w:rsid w:val="00C90BA4"/>
    <w:rsid w:val="00CA2E9B"/>
    <w:rsid w:val="00CB4129"/>
    <w:rsid w:val="00CC5E84"/>
    <w:rsid w:val="00D25946"/>
    <w:rsid w:val="00D954E7"/>
    <w:rsid w:val="00DA0EA2"/>
    <w:rsid w:val="00DB7A10"/>
    <w:rsid w:val="00DB7BBC"/>
    <w:rsid w:val="00DF05C0"/>
    <w:rsid w:val="00E361D8"/>
    <w:rsid w:val="00E54114"/>
    <w:rsid w:val="00E71225"/>
    <w:rsid w:val="00EB101F"/>
    <w:rsid w:val="00EB36C7"/>
    <w:rsid w:val="00EF7791"/>
    <w:rsid w:val="00FD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E38A-26F7-4753-970E-F1FF377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3-03-02T12:33:00Z</dcterms:created>
  <dcterms:modified xsi:type="dcterms:W3CDTF">2023-09-11T13:06:00Z</dcterms:modified>
</cp:coreProperties>
</file>